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3C40" w14:textId="2458E1B8" w:rsidR="001505E4" w:rsidRPr="00DC020D" w:rsidRDefault="00C722DD" w:rsidP="00DC020D">
      <w:pPr>
        <w:pStyle w:val="Bezproreda"/>
        <w:ind w:firstLine="708"/>
        <w:jc w:val="right"/>
        <w:rPr>
          <w:rFonts w:ascii="Garamond" w:hAnsi="Garamond"/>
          <w:b/>
          <w:sz w:val="24"/>
          <w:szCs w:val="24"/>
          <w:u w:val="single"/>
        </w:rPr>
      </w:pPr>
      <w:r w:rsidRPr="0019431E">
        <w:rPr>
          <w:rFonts w:ascii="Garamond" w:hAnsi="Garamond"/>
          <w:b/>
          <w:sz w:val="24"/>
          <w:szCs w:val="24"/>
          <w:u w:val="single"/>
        </w:rPr>
        <w:t>PRIJEDLOG</w:t>
      </w:r>
    </w:p>
    <w:p w14:paraId="2A11E888" w14:textId="7C1ADA67" w:rsidR="00672281" w:rsidRPr="0019431E" w:rsidRDefault="00F01BF6" w:rsidP="005C27E5">
      <w:pPr>
        <w:pStyle w:val="Bezproreda"/>
        <w:jc w:val="both"/>
        <w:rPr>
          <w:rFonts w:ascii="Garamond" w:hAnsi="Garamond"/>
          <w:sz w:val="24"/>
          <w:szCs w:val="24"/>
        </w:rPr>
      </w:pPr>
      <w:r w:rsidRPr="0019431E">
        <w:rPr>
          <w:rFonts w:ascii="Garamond" w:hAnsi="Garamond"/>
          <w:sz w:val="24"/>
          <w:szCs w:val="24"/>
        </w:rPr>
        <w:t xml:space="preserve">Na temelju strategije upravljanja imovinom u vlasništvu Općine Martijanec za razdoblje 2019.-2025. godinu („Službeni vjesnik Varaždinske županije“ broj 76/19) </w:t>
      </w:r>
      <w:r w:rsidR="00B644CB" w:rsidRPr="0019431E">
        <w:rPr>
          <w:rFonts w:ascii="Garamond" w:hAnsi="Garamond"/>
          <w:sz w:val="24"/>
          <w:szCs w:val="24"/>
        </w:rPr>
        <w:t xml:space="preserve">i </w:t>
      </w:r>
      <w:r w:rsidR="00C722DD" w:rsidRPr="0019431E">
        <w:rPr>
          <w:rFonts w:ascii="Garamond" w:hAnsi="Garamond"/>
          <w:color w:val="000000"/>
          <w:sz w:val="24"/>
          <w:szCs w:val="24"/>
        </w:rPr>
        <w:t>članka 31. Statuta Općine Martijanec (“Službeni vjesnik Varaždinske županije“ broj 10/13, 24/13, 18/18, 09/20</w:t>
      </w:r>
      <w:r w:rsidR="00FE4485" w:rsidRPr="0019431E">
        <w:rPr>
          <w:rFonts w:ascii="Garamond" w:hAnsi="Garamond"/>
          <w:color w:val="000000"/>
          <w:sz w:val="24"/>
          <w:szCs w:val="24"/>
        </w:rPr>
        <w:t>, 14/21</w:t>
      </w:r>
      <w:r w:rsidR="005C27E5">
        <w:rPr>
          <w:rFonts w:ascii="Garamond" w:hAnsi="Garamond"/>
          <w:color w:val="000000"/>
          <w:sz w:val="24"/>
          <w:szCs w:val="24"/>
        </w:rPr>
        <w:t>, 14/23</w:t>
      </w:r>
      <w:r w:rsidR="00C722DD" w:rsidRPr="0019431E">
        <w:rPr>
          <w:rFonts w:ascii="Garamond" w:hAnsi="Garamond"/>
          <w:color w:val="000000"/>
          <w:sz w:val="24"/>
          <w:szCs w:val="24"/>
        </w:rPr>
        <w:t xml:space="preserve">) </w:t>
      </w:r>
      <w:r w:rsidR="00B6094A" w:rsidRPr="0019431E">
        <w:rPr>
          <w:rFonts w:ascii="Garamond" w:hAnsi="Garamond"/>
          <w:b/>
          <w:sz w:val="24"/>
          <w:szCs w:val="24"/>
        </w:rPr>
        <w:t>Općinsko vijeće Općine Martijanec</w:t>
      </w:r>
      <w:r w:rsidR="00B6094A" w:rsidRPr="0019431E">
        <w:rPr>
          <w:rFonts w:ascii="Garamond" w:hAnsi="Garamond"/>
          <w:sz w:val="24"/>
          <w:szCs w:val="24"/>
        </w:rPr>
        <w:t xml:space="preserve"> </w:t>
      </w:r>
      <w:r w:rsidR="00B6094A" w:rsidRPr="00A170E0">
        <w:rPr>
          <w:rFonts w:ascii="Garamond" w:hAnsi="Garamond"/>
          <w:b/>
          <w:bCs/>
          <w:sz w:val="24"/>
          <w:szCs w:val="24"/>
        </w:rPr>
        <w:t xml:space="preserve">na </w:t>
      </w:r>
      <w:r w:rsidR="0019431E" w:rsidRPr="00A170E0">
        <w:rPr>
          <w:rFonts w:ascii="Garamond" w:hAnsi="Garamond"/>
          <w:b/>
          <w:bCs/>
          <w:sz w:val="24"/>
          <w:szCs w:val="24"/>
        </w:rPr>
        <w:t>1</w:t>
      </w:r>
      <w:r w:rsidR="00075B22" w:rsidRPr="00A170E0">
        <w:rPr>
          <w:rFonts w:ascii="Garamond" w:hAnsi="Garamond"/>
          <w:b/>
          <w:bCs/>
          <w:sz w:val="24"/>
          <w:szCs w:val="24"/>
        </w:rPr>
        <w:t>8</w:t>
      </w:r>
      <w:r w:rsidR="00B6094A" w:rsidRPr="00A170E0">
        <w:rPr>
          <w:rFonts w:ascii="Garamond" w:hAnsi="Garamond"/>
          <w:b/>
          <w:bCs/>
          <w:sz w:val="24"/>
          <w:szCs w:val="24"/>
        </w:rPr>
        <w:t>. sjednici održanoj</w:t>
      </w:r>
      <w:r w:rsidR="00B6094A" w:rsidRPr="0019431E">
        <w:rPr>
          <w:rFonts w:ascii="Garamond" w:hAnsi="Garamond"/>
          <w:sz w:val="24"/>
          <w:szCs w:val="24"/>
        </w:rPr>
        <w:t xml:space="preserve"> </w:t>
      </w:r>
      <w:r w:rsidR="00075B22">
        <w:rPr>
          <w:rFonts w:ascii="Garamond" w:hAnsi="Garamond"/>
          <w:b/>
          <w:bCs/>
          <w:sz w:val="24"/>
          <w:szCs w:val="24"/>
        </w:rPr>
        <w:t>2</w:t>
      </w:r>
      <w:r w:rsidR="00DC020D">
        <w:rPr>
          <w:rFonts w:ascii="Garamond" w:hAnsi="Garamond"/>
          <w:b/>
          <w:bCs/>
          <w:sz w:val="24"/>
          <w:szCs w:val="24"/>
        </w:rPr>
        <w:t>7</w:t>
      </w:r>
      <w:r w:rsidR="00075B22">
        <w:rPr>
          <w:rFonts w:ascii="Garamond" w:hAnsi="Garamond"/>
          <w:b/>
          <w:bCs/>
          <w:sz w:val="24"/>
          <w:szCs w:val="24"/>
        </w:rPr>
        <w:t>. rujna</w:t>
      </w:r>
      <w:r w:rsidR="004F4689" w:rsidRPr="0019431E">
        <w:rPr>
          <w:rFonts w:ascii="Garamond" w:hAnsi="Garamond"/>
          <w:b/>
          <w:bCs/>
          <w:sz w:val="24"/>
          <w:szCs w:val="24"/>
        </w:rPr>
        <w:t xml:space="preserve"> 202</w:t>
      </w:r>
      <w:r w:rsidR="0019431E">
        <w:rPr>
          <w:rFonts w:ascii="Garamond" w:hAnsi="Garamond"/>
          <w:b/>
          <w:bCs/>
          <w:sz w:val="24"/>
          <w:szCs w:val="24"/>
        </w:rPr>
        <w:t>3</w:t>
      </w:r>
      <w:r w:rsidR="00B6094A" w:rsidRPr="0019431E">
        <w:rPr>
          <w:rFonts w:ascii="Garamond" w:hAnsi="Garamond"/>
          <w:b/>
          <w:sz w:val="24"/>
          <w:szCs w:val="24"/>
        </w:rPr>
        <w:t>.</w:t>
      </w:r>
      <w:r w:rsidR="00B6094A" w:rsidRPr="0019431E">
        <w:rPr>
          <w:rFonts w:ascii="Garamond" w:hAnsi="Garamond"/>
          <w:sz w:val="24"/>
          <w:szCs w:val="24"/>
        </w:rPr>
        <w:t xml:space="preserve"> godine donosi</w:t>
      </w:r>
    </w:p>
    <w:p w14:paraId="3BCF0A3E" w14:textId="77777777" w:rsidR="00B6094A" w:rsidRPr="0019431E" w:rsidRDefault="00B6094A" w:rsidP="00B644CB">
      <w:pPr>
        <w:pStyle w:val="Bezproreda"/>
        <w:rPr>
          <w:rFonts w:ascii="Garamond" w:hAnsi="Garamond"/>
          <w:sz w:val="24"/>
          <w:szCs w:val="24"/>
        </w:rPr>
      </w:pPr>
    </w:p>
    <w:p w14:paraId="7E149AA9" w14:textId="77777777" w:rsidR="001505E4" w:rsidRDefault="001505E4" w:rsidP="00DF3D28">
      <w:pPr>
        <w:pStyle w:val="Bezproreda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008B99AE" w14:textId="24E847BB" w:rsidR="00B644CB" w:rsidRPr="0019431E" w:rsidRDefault="00F01BF6" w:rsidP="00DF3D28">
      <w:pPr>
        <w:pStyle w:val="Bezproreda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19431E">
        <w:rPr>
          <w:rFonts w:ascii="Garamond" w:hAnsi="Garamond"/>
          <w:b/>
          <w:sz w:val="24"/>
          <w:szCs w:val="24"/>
        </w:rPr>
        <w:t>DOPUNU PLANA UPRAVLJANJA</w:t>
      </w:r>
    </w:p>
    <w:p w14:paraId="06934789" w14:textId="672EE076" w:rsidR="002B09D4" w:rsidRPr="00051FBB" w:rsidRDefault="00F01BF6" w:rsidP="00051FBB">
      <w:pPr>
        <w:pStyle w:val="Bezproreda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19431E">
        <w:rPr>
          <w:rFonts w:ascii="Garamond" w:hAnsi="Garamond"/>
          <w:b/>
          <w:sz w:val="24"/>
          <w:szCs w:val="24"/>
        </w:rPr>
        <w:t>IMOVINOM U VLASNIŠTVU OPĆINE MARTIJANEC ZA 202</w:t>
      </w:r>
      <w:r w:rsidR="0019431E">
        <w:rPr>
          <w:rFonts w:ascii="Garamond" w:hAnsi="Garamond"/>
          <w:b/>
          <w:sz w:val="24"/>
          <w:szCs w:val="24"/>
        </w:rPr>
        <w:t>3</w:t>
      </w:r>
      <w:r w:rsidRPr="0019431E">
        <w:rPr>
          <w:rFonts w:ascii="Garamond" w:hAnsi="Garamond"/>
          <w:b/>
          <w:sz w:val="24"/>
          <w:szCs w:val="24"/>
        </w:rPr>
        <w:t>. GODINU</w:t>
      </w:r>
    </w:p>
    <w:p w14:paraId="5B2C0366" w14:textId="77777777" w:rsidR="00D51541" w:rsidRPr="0019431E" w:rsidRDefault="00D51541" w:rsidP="00B644CB">
      <w:pPr>
        <w:pStyle w:val="Bezproreda"/>
        <w:jc w:val="center"/>
        <w:rPr>
          <w:rFonts w:ascii="Garamond" w:hAnsi="Garamond"/>
          <w:sz w:val="24"/>
          <w:szCs w:val="24"/>
        </w:rPr>
      </w:pPr>
    </w:p>
    <w:p w14:paraId="40B9E1EB" w14:textId="77777777" w:rsidR="001505E4" w:rsidRDefault="001505E4" w:rsidP="00D51541">
      <w:pPr>
        <w:pStyle w:val="Bezproreda"/>
        <w:jc w:val="center"/>
        <w:rPr>
          <w:rFonts w:ascii="Garamond" w:hAnsi="Garamond"/>
          <w:b/>
          <w:sz w:val="24"/>
          <w:szCs w:val="24"/>
        </w:rPr>
      </w:pPr>
    </w:p>
    <w:p w14:paraId="08DDCDC7" w14:textId="77777777" w:rsidR="001505E4" w:rsidRDefault="001505E4" w:rsidP="00D51541">
      <w:pPr>
        <w:pStyle w:val="Bezproreda"/>
        <w:jc w:val="center"/>
        <w:rPr>
          <w:rFonts w:ascii="Garamond" w:hAnsi="Garamond"/>
          <w:b/>
          <w:sz w:val="24"/>
          <w:szCs w:val="24"/>
        </w:rPr>
      </w:pPr>
    </w:p>
    <w:p w14:paraId="428B40F8" w14:textId="361CC5D2" w:rsidR="00A4290A" w:rsidRPr="0019431E" w:rsidRDefault="002B09D4" w:rsidP="00D51541">
      <w:pPr>
        <w:pStyle w:val="Bezproreda"/>
        <w:jc w:val="center"/>
        <w:rPr>
          <w:rFonts w:ascii="Garamond" w:hAnsi="Garamond"/>
          <w:b/>
          <w:sz w:val="24"/>
          <w:szCs w:val="24"/>
        </w:rPr>
      </w:pPr>
      <w:r w:rsidRPr="0019431E">
        <w:rPr>
          <w:rFonts w:ascii="Garamond" w:hAnsi="Garamond"/>
          <w:b/>
          <w:sz w:val="24"/>
          <w:szCs w:val="24"/>
        </w:rPr>
        <w:t>Članak 1.</w:t>
      </w:r>
    </w:p>
    <w:p w14:paraId="6B222FCD" w14:textId="57EB6972" w:rsidR="00EA5660" w:rsidRPr="0019431E" w:rsidRDefault="00EA5660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19431E">
        <w:rPr>
          <w:rFonts w:ascii="Garamond" w:hAnsi="Garamond"/>
        </w:rPr>
        <w:t xml:space="preserve">Dopunjuje se </w:t>
      </w:r>
      <w:r w:rsidR="00F01BF6" w:rsidRPr="0019431E">
        <w:rPr>
          <w:rFonts w:ascii="Garamond" w:hAnsi="Garamond"/>
        </w:rPr>
        <w:t>Točka 4. Plana prodaje i kupovine nekretnina u vlasništvu Općine Martijanec</w:t>
      </w:r>
      <w:r w:rsidRPr="0019431E">
        <w:rPr>
          <w:rFonts w:ascii="Garamond" w:hAnsi="Garamond"/>
        </w:rPr>
        <w:t>, na način:</w:t>
      </w:r>
    </w:p>
    <w:p w14:paraId="148273FE" w14:textId="77777777" w:rsidR="00EA5660" w:rsidRPr="0019431E" w:rsidRDefault="00EA5660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CB64BCB" w14:textId="75F3DA47" w:rsidR="002B09D4" w:rsidRPr="0019431E" w:rsidRDefault="00F01BF6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19431E">
        <w:rPr>
          <w:rFonts w:ascii="Garamond" w:hAnsi="Garamond"/>
        </w:rPr>
        <w:t>Tablic</w:t>
      </w:r>
      <w:r w:rsidR="00EA5660" w:rsidRPr="0019431E">
        <w:rPr>
          <w:rFonts w:ascii="Garamond" w:hAnsi="Garamond"/>
        </w:rPr>
        <w:t>a</w:t>
      </w:r>
      <w:r w:rsidRPr="0019431E">
        <w:rPr>
          <w:rFonts w:ascii="Garamond" w:hAnsi="Garamond"/>
        </w:rPr>
        <w:t xml:space="preserve"> 3. Nekretnine za koje će se raspisati natječaj za prodaju, dopunjuje se, kako slijedi:</w:t>
      </w:r>
    </w:p>
    <w:p w14:paraId="6DF9188E" w14:textId="77777777" w:rsidR="00EA5660" w:rsidRPr="0019431E" w:rsidRDefault="00EA5660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tbl>
      <w:tblPr>
        <w:tblStyle w:val="Reetkatablice"/>
        <w:tblW w:w="9468" w:type="dxa"/>
        <w:tblLayout w:type="fixed"/>
        <w:tblLook w:val="04A0" w:firstRow="1" w:lastRow="0" w:firstColumn="1" w:lastColumn="0" w:noHBand="0" w:noVBand="1"/>
      </w:tblPr>
      <w:tblGrid>
        <w:gridCol w:w="945"/>
        <w:gridCol w:w="1803"/>
        <w:gridCol w:w="1310"/>
        <w:gridCol w:w="2623"/>
        <w:gridCol w:w="2787"/>
      </w:tblGrid>
      <w:tr w:rsidR="0019431E" w:rsidRPr="0019431E" w14:paraId="54339A9F" w14:textId="77777777" w:rsidTr="001505E4">
        <w:trPr>
          <w:trHeight w:val="535"/>
        </w:trPr>
        <w:tc>
          <w:tcPr>
            <w:tcW w:w="945" w:type="dxa"/>
          </w:tcPr>
          <w:p w14:paraId="7450A8E5" w14:textId="77777777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1803" w:type="dxa"/>
          </w:tcPr>
          <w:p w14:paraId="556C5A38" w14:textId="3FAC0BEB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 w:rsidRPr="0019431E">
              <w:rPr>
                <w:rFonts w:ascii="Garamond" w:hAnsi="Garamond"/>
                <w:b/>
                <w:bCs/>
              </w:rPr>
              <w:t>BROJ ČESTICE</w:t>
            </w:r>
          </w:p>
        </w:tc>
        <w:tc>
          <w:tcPr>
            <w:tcW w:w="1310" w:type="dxa"/>
          </w:tcPr>
          <w:p w14:paraId="38CDE817" w14:textId="2292CC12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 w:rsidRPr="0019431E">
              <w:rPr>
                <w:rFonts w:ascii="Garamond" w:hAnsi="Garamond"/>
                <w:b/>
                <w:bCs/>
              </w:rPr>
              <w:t>ZK. UL.</w:t>
            </w:r>
          </w:p>
        </w:tc>
        <w:tc>
          <w:tcPr>
            <w:tcW w:w="2623" w:type="dxa"/>
          </w:tcPr>
          <w:p w14:paraId="4E4D9AB6" w14:textId="7AD31274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 w:rsidRPr="0019431E">
              <w:rPr>
                <w:rFonts w:ascii="Garamond" w:hAnsi="Garamond"/>
                <w:b/>
                <w:bCs/>
              </w:rPr>
              <w:t>KAT. OPĆINA</w:t>
            </w:r>
          </w:p>
        </w:tc>
        <w:tc>
          <w:tcPr>
            <w:tcW w:w="2787" w:type="dxa"/>
          </w:tcPr>
          <w:p w14:paraId="12352896" w14:textId="60ACFFFB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ZNAKA ZEMLJIŠTA</w:t>
            </w:r>
          </w:p>
        </w:tc>
      </w:tr>
      <w:tr w:rsidR="0019431E" w:rsidRPr="0019431E" w14:paraId="565E2277" w14:textId="77777777" w:rsidTr="001505E4">
        <w:trPr>
          <w:trHeight w:val="261"/>
        </w:trPr>
        <w:tc>
          <w:tcPr>
            <w:tcW w:w="945" w:type="dxa"/>
          </w:tcPr>
          <w:p w14:paraId="5ABF9C27" w14:textId="3208B3C5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9</w:t>
            </w:r>
          </w:p>
        </w:tc>
        <w:tc>
          <w:tcPr>
            <w:tcW w:w="1803" w:type="dxa"/>
          </w:tcPr>
          <w:p w14:paraId="03D66E92" w14:textId="69267EE0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52</w:t>
            </w:r>
          </w:p>
        </w:tc>
        <w:tc>
          <w:tcPr>
            <w:tcW w:w="1310" w:type="dxa"/>
          </w:tcPr>
          <w:p w14:paraId="545C87D1" w14:textId="2CC28AE0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28</w:t>
            </w:r>
          </w:p>
        </w:tc>
        <w:tc>
          <w:tcPr>
            <w:tcW w:w="2623" w:type="dxa"/>
          </w:tcPr>
          <w:p w14:paraId="7CD34047" w14:textId="77766E8B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2787" w:type="dxa"/>
          </w:tcPr>
          <w:p w14:paraId="4F55DE73" w14:textId="2408DCD8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ća i dvor u Peski</w:t>
            </w:r>
          </w:p>
        </w:tc>
      </w:tr>
      <w:tr w:rsidR="0019431E" w:rsidRPr="0019431E" w14:paraId="1FB2C889" w14:textId="77777777" w:rsidTr="001505E4">
        <w:trPr>
          <w:trHeight w:val="273"/>
        </w:trPr>
        <w:tc>
          <w:tcPr>
            <w:tcW w:w="945" w:type="dxa"/>
          </w:tcPr>
          <w:p w14:paraId="745D19C7" w14:textId="435824AA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0</w:t>
            </w:r>
          </w:p>
        </w:tc>
        <w:tc>
          <w:tcPr>
            <w:tcW w:w="1803" w:type="dxa"/>
          </w:tcPr>
          <w:p w14:paraId="32B2CC5F" w14:textId="137769B8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54/1</w:t>
            </w:r>
          </w:p>
        </w:tc>
        <w:tc>
          <w:tcPr>
            <w:tcW w:w="1310" w:type="dxa"/>
          </w:tcPr>
          <w:p w14:paraId="105733B4" w14:textId="3CA6EBFA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</w:t>
            </w:r>
          </w:p>
        </w:tc>
        <w:tc>
          <w:tcPr>
            <w:tcW w:w="2623" w:type="dxa"/>
          </w:tcPr>
          <w:p w14:paraId="7C673609" w14:textId="19128397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2787" w:type="dxa"/>
          </w:tcPr>
          <w:p w14:paraId="1E90F992" w14:textId="74641808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 u Črešnjevcu</w:t>
            </w:r>
          </w:p>
        </w:tc>
      </w:tr>
      <w:tr w:rsidR="0019431E" w:rsidRPr="0019431E" w14:paraId="0696C506" w14:textId="77777777" w:rsidTr="001505E4">
        <w:trPr>
          <w:trHeight w:val="261"/>
        </w:trPr>
        <w:tc>
          <w:tcPr>
            <w:tcW w:w="945" w:type="dxa"/>
          </w:tcPr>
          <w:p w14:paraId="28C3E618" w14:textId="0C405F96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1</w:t>
            </w:r>
          </w:p>
        </w:tc>
        <w:tc>
          <w:tcPr>
            <w:tcW w:w="1803" w:type="dxa"/>
          </w:tcPr>
          <w:p w14:paraId="7E5EF4A4" w14:textId="4170C87F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8</w:t>
            </w:r>
          </w:p>
        </w:tc>
        <w:tc>
          <w:tcPr>
            <w:tcW w:w="1310" w:type="dxa"/>
          </w:tcPr>
          <w:p w14:paraId="1BDC3430" w14:textId="0C7C3E3E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41</w:t>
            </w:r>
          </w:p>
        </w:tc>
        <w:tc>
          <w:tcPr>
            <w:tcW w:w="2623" w:type="dxa"/>
          </w:tcPr>
          <w:p w14:paraId="69CACB9C" w14:textId="17F3AC2F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2787" w:type="dxa"/>
          </w:tcPr>
          <w:p w14:paraId="23F20607" w14:textId="3B9CB798" w:rsidR="0019431E" w:rsidRPr="0019431E" w:rsidRDefault="001505E4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 u bereku</w:t>
            </w:r>
          </w:p>
        </w:tc>
      </w:tr>
    </w:tbl>
    <w:p w14:paraId="569AAB97" w14:textId="77777777" w:rsidR="00B87C13" w:rsidRPr="0019431E" w:rsidRDefault="00B87C13" w:rsidP="003555A6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52F333D6" w14:textId="77777777" w:rsidR="00B87C13" w:rsidRPr="0019431E" w:rsidRDefault="00B87C13" w:rsidP="003555A6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72F65BF1" w14:textId="77777777" w:rsidR="001505E4" w:rsidRDefault="001505E4" w:rsidP="00B87C13">
      <w:pPr>
        <w:jc w:val="both"/>
        <w:rPr>
          <w:rFonts w:ascii="Garamond" w:eastAsia="Calibri" w:hAnsi="Garamond"/>
          <w:lang w:eastAsia="en-US"/>
        </w:rPr>
      </w:pPr>
    </w:p>
    <w:p w14:paraId="4F6D3F8D" w14:textId="77777777" w:rsidR="001505E4" w:rsidRDefault="001505E4" w:rsidP="00B87C13">
      <w:pPr>
        <w:jc w:val="both"/>
        <w:rPr>
          <w:rFonts w:ascii="Garamond" w:eastAsia="Calibri" w:hAnsi="Garamond"/>
          <w:lang w:eastAsia="en-US"/>
        </w:rPr>
      </w:pPr>
    </w:p>
    <w:p w14:paraId="065D6437" w14:textId="77777777" w:rsidR="001505E4" w:rsidRDefault="001505E4" w:rsidP="00B87C13">
      <w:pPr>
        <w:jc w:val="both"/>
        <w:rPr>
          <w:rFonts w:ascii="Garamond" w:eastAsia="Calibri" w:hAnsi="Garamond"/>
          <w:lang w:eastAsia="en-US"/>
        </w:rPr>
      </w:pPr>
    </w:p>
    <w:p w14:paraId="1934C75F" w14:textId="77777777" w:rsidR="001505E4" w:rsidRDefault="001505E4" w:rsidP="00B87C13">
      <w:pPr>
        <w:jc w:val="both"/>
        <w:rPr>
          <w:rFonts w:ascii="Garamond" w:eastAsia="Calibri" w:hAnsi="Garamond"/>
          <w:lang w:eastAsia="en-US"/>
        </w:rPr>
      </w:pPr>
    </w:p>
    <w:p w14:paraId="72977DAE" w14:textId="0503C9C0" w:rsidR="00771A43" w:rsidRPr="0019431E" w:rsidRDefault="00B87C13" w:rsidP="00B87C13">
      <w:pPr>
        <w:jc w:val="both"/>
        <w:rPr>
          <w:rFonts w:ascii="Garamond" w:eastAsia="Calibri" w:hAnsi="Garamond"/>
          <w:lang w:eastAsia="en-US"/>
        </w:rPr>
      </w:pPr>
      <w:r w:rsidRPr="0019431E">
        <w:rPr>
          <w:rFonts w:ascii="Garamond" w:eastAsia="Calibri" w:hAnsi="Garamond"/>
          <w:lang w:eastAsia="en-US"/>
        </w:rPr>
        <w:t xml:space="preserve">KLASA: </w:t>
      </w:r>
      <w:r w:rsidR="00C67423" w:rsidRPr="0019431E">
        <w:rPr>
          <w:rFonts w:ascii="Garamond" w:eastAsia="Calibri" w:hAnsi="Garamond"/>
          <w:lang w:eastAsia="en-US"/>
        </w:rPr>
        <w:t>940-0</w:t>
      </w:r>
      <w:r w:rsidR="0043119E">
        <w:rPr>
          <w:rFonts w:ascii="Garamond" w:eastAsia="Calibri" w:hAnsi="Garamond"/>
          <w:lang w:eastAsia="en-US"/>
        </w:rPr>
        <w:t>1</w:t>
      </w:r>
      <w:r w:rsidR="00C67423" w:rsidRPr="0019431E">
        <w:rPr>
          <w:rFonts w:ascii="Garamond" w:eastAsia="Calibri" w:hAnsi="Garamond"/>
          <w:lang w:eastAsia="en-US"/>
        </w:rPr>
        <w:t>/2</w:t>
      </w:r>
      <w:r w:rsidR="00051FBB">
        <w:rPr>
          <w:rFonts w:ascii="Garamond" w:eastAsia="Calibri" w:hAnsi="Garamond"/>
          <w:lang w:eastAsia="en-US"/>
        </w:rPr>
        <w:t>3</w:t>
      </w:r>
      <w:r w:rsidR="00C67423" w:rsidRPr="0019431E">
        <w:rPr>
          <w:rFonts w:ascii="Garamond" w:eastAsia="Calibri" w:hAnsi="Garamond"/>
          <w:lang w:eastAsia="en-US"/>
        </w:rPr>
        <w:t>-01/1</w:t>
      </w:r>
      <w:r w:rsidR="0043119E">
        <w:rPr>
          <w:rFonts w:ascii="Garamond" w:eastAsia="Calibri" w:hAnsi="Garamond"/>
          <w:lang w:eastAsia="en-US"/>
        </w:rPr>
        <w:t>0</w:t>
      </w:r>
    </w:p>
    <w:p w14:paraId="5DCB6173" w14:textId="6C365928" w:rsidR="00B87C13" w:rsidRPr="0019431E" w:rsidRDefault="00B87C13" w:rsidP="00B87C13">
      <w:pPr>
        <w:jc w:val="both"/>
        <w:rPr>
          <w:rFonts w:ascii="Garamond" w:eastAsia="Calibri" w:hAnsi="Garamond"/>
          <w:lang w:eastAsia="en-US"/>
        </w:rPr>
      </w:pPr>
      <w:r w:rsidRPr="0019431E">
        <w:rPr>
          <w:rFonts w:ascii="Garamond" w:eastAsia="Calibri" w:hAnsi="Garamond"/>
          <w:lang w:eastAsia="en-US"/>
        </w:rPr>
        <w:t xml:space="preserve">URBROJ: </w:t>
      </w:r>
      <w:r w:rsidR="00C67423" w:rsidRPr="0019431E">
        <w:rPr>
          <w:rFonts w:ascii="Garamond" w:eastAsia="Calibri" w:hAnsi="Garamond"/>
          <w:lang w:eastAsia="en-US"/>
        </w:rPr>
        <w:t>2186-19-01-2</w:t>
      </w:r>
      <w:r w:rsidR="004D7806">
        <w:rPr>
          <w:rFonts w:ascii="Garamond" w:eastAsia="Calibri" w:hAnsi="Garamond"/>
          <w:lang w:eastAsia="en-US"/>
        </w:rPr>
        <w:t>3</w:t>
      </w:r>
      <w:r w:rsidR="00C67423" w:rsidRPr="0019431E">
        <w:rPr>
          <w:rFonts w:ascii="Garamond" w:eastAsia="Calibri" w:hAnsi="Garamond"/>
          <w:lang w:eastAsia="en-US"/>
        </w:rPr>
        <w:t>-1</w:t>
      </w:r>
    </w:p>
    <w:p w14:paraId="36951213" w14:textId="1705AD88" w:rsidR="00B87C13" w:rsidRPr="0019431E" w:rsidRDefault="00B87C13" w:rsidP="00B87C13">
      <w:pPr>
        <w:jc w:val="both"/>
        <w:rPr>
          <w:rFonts w:ascii="Garamond" w:eastAsia="Calibri" w:hAnsi="Garamond"/>
          <w:lang w:eastAsia="en-US"/>
        </w:rPr>
      </w:pPr>
      <w:r w:rsidRPr="0019431E">
        <w:rPr>
          <w:rFonts w:ascii="Garamond" w:eastAsia="Calibri" w:hAnsi="Garamond"/>
          <w:lang w:eastAsia="en-US"/>
        </w:rPr>
        <w:t xml:space="preserve">Martijanec, </w:t>
      </w:r>
      <w:r w:rsidR="001505E4">
        <w:rPr>
          <w:rFonts w:ascii="Garamond" w:eastAsia="Calibri" w:hAnsi="Garamond"/>
          <w:lang w:eastAsia="en-US"/>
        </w:rPr>
        <w:t>2</w:t>
      </w:r>
      <w:r w:rsidR="00DC020D">
        <w:rPr>
          <w:rFonts w:ascii="Garamond" w:eastAsia="Calibri" w:hAnsi="Garamond"/>
          <w:lang w:eastAsia="en-US"/>
        </w:rPr>
        <w:t>7</w:t>
      </w:r>
      <w:r w:rsidR="001505E4">
        <w:rPr>
          <w:rFonts w:ascii="Garamond" w:eastAsia="Calibri" w:hAnsi="Garamond"/>
          <w:lang w:eastAsia="en-US"/>
        </w:rPr>
        <w:t xml:space="preserve">. rujna </w:t>
      </w:r>
      <w:r w:rsidR="00C67423" w:rsidRPr="0019431E">
        <w:rPr>
          <w:rFonts w:ascii="Garamond" w:eastAsia="Calibri" w:hAnsi="Garamond"/>
          <w:lang w:eastAsia="en-US"/>
        </w:rPr>
        <w:t>202</w:t>
      </w:r>
      <w:r w:rsidR="004D7806">
        <w:rPr>
          <w:rFonts w:ascii="Garamond" w:eastAsia="Calibri" w:hAnsi="Garamond"/>
          <w:lang w:eastAsia="en-US"/>
        </w:rPr>
        <w:t>3</w:t>
      </w:r>
      <w:r w:rsidRPr="0019431E">
        <w:rPr>
          <w:rFonts w:ascii="Garamond" w:eastAsia="Calibri" w:hAnsi="Garamond"/>
          <w:lang w:eastAsia="en-US"/>
        </w:rPr>
        <w:t>. godine</w:t>
      </w:r>
    </w:p>
    <w:p w14:paraId="628891ED" w14:textId="13F2CF9E" w:rsidR="00B87C13" w:rsidRPr="0019431E" w:rsidRDefault="00771A43" w:rsidP="00051FBB">
      <w:pPr>
        <w:ind w:firstLine="708"/>
        <w:jc w:val="right"/>
        <w:rPr>
          <w:rFonts w:ascii="Garamond" w:eastAsia="Calibri" w:hAnsi="Garamond"/>
          <w:b/>
          <w:lang w:eastAsia="en-US"/>
        </w:rPr>
      </w:pPr>
      <w:r w:rsidRPr="0019431E">
        <w:rPr>
          <w:rFonts w:ascii="Garamond" w:eastAsia="Calibri" w:hAnsi="Garamond"/>
          <w:b/>
          <w:lang w:eastAsia="en-US"/>
        </w:rPr>
        <w:t xml:space="preserve">                                                                      </w:t>
      </w:r>
      <w:r w:rsidR="00A4443E" w:rsidRPr="0019431E">
        <w:rPr>
          <w:rFonts w:ascii="Garamond" w:eastAsia="Calibri" w:hAnsi="Garamond"/>
          <w:b/>
          <w:lang w:eastAsia="en-US"/>
        </w:rPr>
        <w:t xml:space="preserve">      </w:t>
      </w:r>
      <w:r w:rsidR="0077499E" w:rsidRPr="0019431E">
        <w:rPr>
          <w:rFonts w:ascii="Garamond" w:eastAsia="Calibri" w:hAnsi="Garamond"/>
          <w:b/>
          <w:lang w:eastAsia="en-US"/>
        </w:rPr>
        <w:t xml:space="preserve">  </w:t>
      </w:r>
      <w:r w:rsidR="00C941C8" w:rsidRPr="0019431E">
        <w:rPr>
          <w:rFonts w:ascii="Garamond" w:eastAsia="Calibri" w:hAnsi="Garamond"/>
          <w:b/>
          <w:lang w:eastAsia="en-US"/>
        </w:rPr>
        <w:t xml:space="preserve">PREDSJEDNIK </w:t>
      </w:r>
    </w:p>
    <w:p w14:paraId="38BD6290" w14:textId="571883E3" w:rsidR="00771A43" w:rsidRPr="0019431E" w:rsidRDefault="00C941C8" w:rsidP="00B87C13">
      <w:pPr>
        <w:ind w:firstLine="708"/>
        <w:jc w:val="right"/>
        <w:rPr>
          <w:rFonts w:ascii="Garamond" w:eastAsia="Calibri" w:hAnsi="Garamond"/>
          <w:b/>
          <w:lang w:eastAsia="en-US"/>
        </w:rPr>
      </w:pPr>
      <w:r w:rsidRPr="0019431E">
        <w:rPr>
          <w:rFonts w:ascii="Garamond" w:eastAsia="Calibri" w:hAnsi="Garamond"/>
          <w:b/>
          <w:lang w:eastAsia="en-US"/>
        </w:rPr>
        <w:t>OPĆINSKOG VIJEĆA</w:t>
      </w:r>
    </w:p>
    <w:p w14:paraId="0FAC8991" w14:textId="51A269E2" w:rsidR="00E63D43" w:rsidRPr="00134B73" w:rsidRDefault="00771A43" w:rsidP="00B87C13">
      <w:pPr>
        <w:jc w:val="right"/>
        <w:rPr>
          <w:sz w:val="22"/>
          <w:szCs w:val="22"/>
        </w:rPr>
      </w:pPr>
      <w:r w:rsidRPr="0019431E">
        <w:rPr>
          <w:rFonts w:ascii="Garamond" w:eastAsia="Calibri" w:hAnsi="Garamond"/>
          <w:lang w:eastAsia="en-US"/>
        </w:rPr>
        <w:t xml:space="preserve">                                                                                   </w:t>
      </w:r>
      <w:r w:rsidR="004D2C2D" w:rsidRPr="0019431E">
        <w:rPr>
          <w:rFonts w:ascii="Garamond" w:eastAsia="Calibri" w:hAnsi="Garamond"/>
          <w:lang w:eastAsia="en-US"/>
        </w:rPr>
        <w:t xml:space="preserve">  </w:t>
      </w:r>
      <w:r w:rsidR="00A4443E" w:rsidRPr="0019431E">
        <w:rPr>
          <w:rFonts w:ascii="Garamond" w:eastAsia="Calibri" w:hAnsi="Garamond"/>
          <w:lang w:eastAsia="en-US"/>
        </w:rPr>
        <w:t xml:space="preserve">      </w:t>
      </w:r>
      <w:r w:rsidRPr="0019431E">
        <w:rPr>
          <w:rFonts w:ascii="Garamond" w:eastAsia="Calibri" w:hAnsi="Garamond"/>
          <w:lang w:eastAsia="en-US"/>
        </w:rPr>
        <w:t xml:space="preserve">  </w:t>
      </w:r>
      <w:r w:rsidR="009F0B46" w:rsidRPr="0019431E">
        <w:rPr>
          <w:rFonts w:ascii="Garamond" w:eastAsia="Calibri" w:hAnsi="Garamond"/>
          <w:lang w:eastAsia="en-US"/>
        </w:rPr>
        <w:t xml:space="preserve">  </w:t>
      </w:r>
      <w:r w:rsidR="00B87C13" w:rsidRPr="0019431E">
        <w:rPr>
          <w:rFonts w:ascii="Garamond" w:eastAsia="Calibri" w:hAnsi="Garamond"/>
          <w:lang w:eastAsia="en-US"/>
        </w:rPr>
        <w:t>Stjepan Golubić, in</w:t>
      </w:r>
      <w:r w:rsidR="00B87C13">
        <w:rPr>
          <w:rFonts w:eastAsia="Calibri"/>
          <w:sz w:val="22"/>
          <w:szCs w:val="22"/>
          <w:lang w:eastAsia="en-US"/>
        </w:rPr>
        <w:t>g.</w:t>
      </w:r>
    </w:p>
    <w:sectPr w:rsidR="00E63D43" w:rsidRPr="00134B73" w:rsidSect="0082704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F73"/>
    <w:multiLevelType w:val="hybridMultilevel"/>
    <w:tmpl w:val="4F166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015FE"/>
    <w:multiLevelType w:val="hybridMultilevel"/>
    <w:tmpl w:val="DF4E2D6A"/>
    <w:lvl w:ilvl="0" w:tplc="59FEE9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8666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41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BB1"/>
    <w:rsid w:val="000109DA"/>
    <w:rsid w:val="000158A8"/>
    <w:rsid w:val="00022CE6"/>
    <w:rsid w:val="000430B8"/>
    <w:rsid w:val="00051FBB"/>
    <w:rsid w:val="00054A69"/>
    <w:rsid w:val="00075B22"/>
    <w:rsid w:val="000C0E00"/>
    <w:rsid w:val="000D4873"/>
    <w:rsid w:val="000E29A9"/>
    <w:rsid w:val="001036ED"/>
    <w:rsid w:val="001201F0"/>
    <w:rsid w:val="00120C34"/>
    <w:rsid w:val="00134B73"/>
    <w:rsid w:val="00143363"/>
    <w:rsid w:val="001465B4"/>
    <w:rsid w:val="001505E4"/>
    <w:rsid w:val="001633FE"/>
    <w:rsid w:val="00165314"/>
    <w:rsid w:val="00174A98"/>
    <w:rsid w:val="0018588E"/>
    <w:rsid w:val="0019431E"/>
    <w:rsid w:val="001D0BD4"/>
    <w:rsid w:val="001E3DB3"/>
    <w:rsid w:val="001F52E9"/>
    <w:rsid w:val="00214001"/>
    <w:rsid w:val="00245D33"/>
    <w:rsid w:val="002530D3"/>
    <w:rsid w:val="00267F35"/>
    <w:rsid w:val="00274182"/>
    <w:rsid w:val="00293263"/>
    <w:rsid w:val="002B09D4"/>
    <w:rsid w:val="002D695C"/>
    <w:rsid w:val="002D6AE4"/>
    <w:rsid w:val="002E0C73"/>
    <w:rsid w:val="00303A0F"/>
    <w:rsid w:val="003356C0"/>
    <w:rsid w:val="00351812"/>
    <w:rsid w:val="00351B76"/>
    <w:rsid w:val="00352B35"/>
    <w:rsid w:val="003555A6"/>
    <w:rsid w:val="0037389D"/>
    <w:rsid w:val="00376995"/>
    <w:rsid w:val="00385760"/>
    <w:rsid w:val="0039469E"/>
    <w:rsid w:val="003A5CAD"/>
    <w:rsid w:val="003B3E85"/>
    <w:rsid w:val="003C3703"/>
    <w:rsid w:val="00401E56"/>
    <w:rsid w:val="0043119E"/>
    <w:rsid w:val="00435C4F"/>
    <w:rsid w:val="004422D8"/>
    <w:rsid w:val="00445CFF"/>
    <w:rsid w:val="00467F42"/>
    <w:rsid w:val="004D2C2D"/>
    <w:rsid w:val="004D7806"/>
    <w:rsid w:val="004E5421"/>
    <w:rsid w:val="004F2C4F"/>
    <w:rsid w:val="004F4689"/>
    <w:rsid w:val="004F6495"/>
    <w:rsid w:val="00513253"/>
    <w:rsid w:val="00533CF6"/>
    <w:rsid w:val="0054152C"/>
    <w:rsid w:val="00564F2C"/>
    <w:rsid w:val="0057276F"/>
    <w:rsid w:val="00580F66"/>
    <w:rsid w:val="005900CD"/>
    <w:rsid w:val="005C0447"/>
    <w:rsid w:val="005C27E5"/>
    <w:rsid w:val="005D4385"/>
    <w:rsid w:val="00623C70"/>
    <w:rsid w:val="006438F2"/>
    <w:rsid w:val="00651E54"/>
    <w:rsid w:val="00666648"/>
    <w:rsid w:val="00672281"/>
    <w:rsid w:val="0068130B"/>
    <w:rsid w:val="00695D67"/>
    <w:rsid w:val="006A34D3"/>
    <w:rsid w:val="006B3768"/>
    <w:rsid w:val="006B79A4"/>
    <w:rsid w:val="006D42A8"/>
    <w:rsid w:val="006E299A"/>
    <w:rsid w:val="007412CE"/>
    <w:rsid w:val="00771A43"/>
    <w:rsid w:val="0077499E"/>
    <w:rsid w:val="007749DD"/>
    <w:rsid w:val="0078165D"/>
    <w:rsid w:val="0078313C"/>
    <w:rsid w:val="007A078A"/>
    <w:rsid w:val="007A62BD"/>
    <w:rsid w:val="007D6BB1"/>
    <w:rsid w:val="007E293B"/>
    <w:rsid w:val="007E5FF3"/>
    <w:rsid w:val="007E6B03"/>
    <w:rsid w:val="00802E39"/>
    <w:rsid w:val="00824BFE"/>
    <w:rsid w:val="0082704A"/>
    <w:rsid w:val="00830298"/>
    <w:rsid w:val="008323C4"/>
    <w:rsid w:val="00846909"/>
    <w:rsid w:val="0088615E"/>
    <w:rsid w:val="00891446"/>
    <w:rsid w:val="008924CB"/>
    <w:rsid w:val="008B18DA"/>
    <w:rsid w:val="008B4D78"/>
    <w:rsid w:val="008B4FD0"/>
    <w:rsid w:val="008C46ED"/>
    <w:rsid w:val="008C786E"/>
    <w:rsid w:val="00903FA1"/>
    <w:rsid w:val="0090690E"/>
    <w:rsid w:val="0096171A"/>
    <w:rsid w:val="0099001A"/>
    <w:rsid w:val="009A3057"/>
    <w:rsid w:val="009A5583"/>
    <w:rsid w:val="009A6F35"/>
    <w:rsid w:val="009B1E59"/>
    <w:rsid w:val="009E40D6"/>
    <w:rsid w:val="009F0B46"/>
    <w:rsid w:val="009F53E7"/>
    <w:rsid w:val="009F7128"/>
    <w:rsid w:val="00A069D6"/>
    <w:rsid w:val="00A14E12"/>
    <w:rsid w:val="00A166DB"/>
    <w:rsid w:val="00A170E0"/>
    <w:rsid w:val="00A2141A"/>
    <w:rsid w:val="00A4290A"/>
    <w:rsid w:val="00A4443E"/>
    <w:rsid w:val="00A469EB"/>
    <w:rsid w:val="00A75605"/>
    <w:rsid w:val="00A879E5"/>
    <w:rsid w:val="00B521FD"/>
    <w:rsid w:val="00B6094A"/>
    <w:rsid w:val="00B6434F"/>
    <w:rsid w:val="00B644CB"/>
    <w:rsid w:val="00B73116"/>
    <w:rsid w:val="00B7448F"/>
    <w:rsid w:val="00B87C13"/>
    <w:rsid w:val="00B94DE4"/>
    <w:rsid w:val="00B979F4"/>
    <w:rsid w:val="00BC6E4E"/>
    <w:rsid w:val="00BF2F07"/>
    <w:rsid w:val="00C2640C"/>
    <w:rsid w:val="00C27EDA"/>
    <w:rsid w:val="00C403D8"/>
    <w:rsid w:val="00C42709"/>
    <w:rsid w:val="00C67423"/>
    <w:rsid w:val="00C722DD"/>
    <w:rsid w:val="00C9125A"/>
    <w:rsid w:val="00C941C8"/>
    <w:rsid w:val="00CA7700"/>
    <w:rsid w:val="00CD1B46"/>
    <w:rsid w:val="00CE4AEE"/>
    <w:rsid w:val="00D00735"/>
    <w:rsid w:val="00D302F7"/>
    <w:rsid w:val="00D3320B"/>
    <w:rsid w:val="00D51541"/>
    <w:rsid w:val="00D6765A"/>
    <w:rsid w:val="00D73342"/>
    <w:rsid w:val="00DA716D"/>
    <w:rsid w:val="00DC020D"/>
    <w:rsid w:val="00DD3A9F"/>
    <w:rsid w:val="00DE114F"/>
    <w:rsid w:val="00DE2B6E"/>
    <w:rsid w:val="00DF3D28"/>
    <w:rsid w:val="00E63D43"/>
    <w:rsid w:val="00E85A67"/>
    <w:rsid w:val="00EA07D0"/>
    <w:rsid w:val="00EA43A2"/>
    <w:rsid w:val="00EA5660"/>
    <w:rsid w:val="00EB4FEE"/>
    <w:rsid w:val="00EB7128"/>
    <w:rsid w:val="00ED354D"/>
    <w:rsid w:val="00ED5198"/>
    <w:rsid w:val="00ED5598"/>
    <w:rsid w:val="00EE2C6C"/>
    <w:rsid w:val="00EF7A49"/>
    <w:rsid w:val="00F01BF6"/>
    <w:rsid w:val="00F053C9"/>
    <w:rsid w:val="00F13D0A"/>
    <w:rsid w:val="00F32294"/>
    <w:rsid w:val="00F43A45"/>
    <w:rsid w:val="00F529A6"/>
    <w:rsid w:val="00F6176F"/>
    <w:rsid w:val="00F66D47"/>
    <w:rsid w:val="00F679DD"/>
    <w:rsid w:val="00F855E0"/>
    <w:rsid w:val="00FA2E48"/>
    <w:rsid w:val="00FC05AA"/>
    <w:rsid w:val="00FC446F"/>
    <w:rsid w:val="00FD3434"/>
    <w:rsid w:val="00FE18E0"/>
    <w:rsid w:val="00FE4485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E956"/>
  <w15:docId w15:val="{8381FF7B-A0DD-4D9A-93B3-190A926A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keepNext/>
      <w:keepLines/>
      <w:spacing w:before="480"/>
      <w:ind w:left="720"/>
      <w:contextualSpacing/>
      <w:outlineLvl w:val="0"/>
    </w:pPr>
    <w:rPr>
      <w:rFonts w:eastAsiaTheme="majorEastAsia"/>
      <w:b/>
      <w:bCs/>
      <w:color w:val="365F91" w:themeColor="accent1" w:themeShade="BF"/>
    </w:rPr>
  </w:style>
  <w:style w:type="paragraph" w:styleId="Bezproreda">
    <w:name w:val="No Spacing"/>
    <w:uiPriority w:val="1"/>
    <w:qFormat/>
    <w:rsid w:val="007D6BB1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6B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6BB1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nhideWhenUsed/>
    <w:rsid w:val="00DE114F"/>
    <w:rPr>
      <w:color w:val="0000FF"/>
      <w:u w:val="single"/>
    </w:rPr>
  </w:style>
  <w:style w:type="character" w:customStyle="1" w:styleId="TijelotekstaChar">
    <w:name w:val="Tijelo teksta Char"/>
    <w:aliases w:val="uvlaka 2 Char"/>
    <w:basedOn w:val="Zadanifontodlomka"/>
    <w:link w:val="Tijeloteksta"/>
    <w:semiHidden/>
    <w:locked/>
    <w:rsid w:val="00D6765A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aliases w:val="uvlaka 2"/>
    <w:basedOn w:val="Normal"/>
    <w:link w:val="TijelotekstaChar"/>
    <w:semiHidden/>
    <w:unhideWhenUsed/>
    <w:rsid w:val="00D6765A"/>
    <w:pPr>
      <w:jc w:val="both"/>
    </w:pPr>
    <w:rPr>
      <w:rFonts w:eastAsiaTheme="minorHAnsi"/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6765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95D67"/>
    <w:rPr>
      <w:b/>
      <w:bCs/>
    </w:rPr>
  </w:style>
  <w:style w:type="table" w:styleId="Reetkatablice">
    <w:name w:val="Table Grid"/>
    <w:basedOn w:val="Obinatablica"/>
    <w:uiPriority w:val="59"/>
    <w:rsid w:val="00F0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610C-7AA4-44E8-80B6-58BBAFAE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Martina Balenta</cp:lastModifiedBy>
  <cp:revision>64</cp:revision>
  <cp:lastPrinted>2023-05-25T09:08:00Z</cp:lastPrinted>
  <dcterms:created xsi:type="dcterms:W3CDTF">2019-07-18T12:41:00Z</dcterms:created>
  <dcterms:modified xsi:type="dcterms:W3CDTF">2023-09-22T05:32:00Z</dcterms:modified>
</cp:coreProperties>
</file>